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2009 vom 11. Juni 2007</w:t>
      </w:r>
    </w:p>
    <w:p>
      <w:r>
        <w:t>GE Cour de justice, 2007-06-11, FR</w:t>
      </w:r>
    </w:p>
    <w:p>
      <w:r>
        <w:rPr>
          <w:b/>
        </w:rPr>
        <w:t xml:space="preserve">Quelle: </w:t>
      </w:r>
      <w:r>
        <w:t>https://mcp.opencaselaw.ch/entscheid/ge_gerichte_ATAS_1672_2009</w:t>
      </w:r>
    </w:p>
    <w:p>
      <w:r>
        <w:t>FR: GE_GERICHTE ATAS/1672/2009 du 11 juin 2007</w:t>
      </w:r>
    </w:p>
    <w:p>
      <w:r>
        <w:t>IT: GE_GERICHTE ATAS/1672/2009 del 11 giugno 2007</w:t>
      </w:r>
    </w:p>
    <w:p>
      <w:pPr>
        <w:pStyle w:val="Heading2"/>
      </w:pPr>
      <w:r>
        <w:t>Volltext</w:t>
      </w:r>
    </w:p>
    <w:p>
      <w:r>
        <w:t>Siégeant : Doris WANGELER, Présidente; Evelyne BOUCHAARA et Christine TARRIT-DESHUSSES, Juges assesseurs</w:t>
      </w:r>
    </w:p>
    <w:p>
      <w:r>
        <w:t>REPUBLIQUE ET</w:t>
      </w:r>
    </w:p>
    <w:p>
      <w:r>
        <w:t>CANTON DE GENEVE POUVOIR JUDICIAIRE</w:t>
      </w:r>
    </w:p>
    <w:p>
      <w:r>
        <w:t>A/2791/2007 ATAS/1672/2009 ARRET DU TRIBUNAL CANTONAL DES ASSURANCES SOCIALES Chambre 1 du 22 décembre 2009</w:t>
      </w:r>
    </w:p>
    <w:p>
      <w:r>
        <w:t>En la cause Monsieur C__________, domicilié à ONEX, comparant avec élection de domicile en l'étude de Maître LOCCIOLA Maurizio recourant</w:t>
      </w:r>
    </w:p>
    <w:p>
      <w:r>
        <w:t>contre</w:t>
      </w:r>
    </w:p>
    <w:p>
      <w:r>
        <w:t>OFFICE DE L'ASSURANCE-INVALIDITE DU CANTON DE GENEVE, sis rue de Lyon 97, GENEVE intimé</w:t>
      </w:r>
    </w:p>
    <w:p>
      <w:r>
        <w:t>A/2791/2007 - 2/4 - Attendu en fait que par décision du 11 juin 2007, l'OFFICE CANTONAL DE L'ASSURANCE INVALIDITE (ci-après OAI) a rejeté la demande de prestations AI déposée par Monsieur C__________ ; Que par arrêt du 30 septembre 2008, le Tribunal de céans, annulant ladite décision, a reconnu le droit de l'assuré à un quart de rente d'invalidité ; Que le Tribunal fédéral, saisi d'un recours en matière de droit public interjeté par l'assuré, et considérant que le juge cantonal avait omis de se prononcer sur le droit à la rente du 1er avril 2001 au 30 juin 2006, lui a, dans un arrêt du 9 juillet 2009, renvoyé la cause ; Que le 29 octobre 2009, le Tribunal de céans a informé les parties de la reprise de l'instance suite à l'arrêt du Tribunal fédéral ; Que le 20 octobre 2009, l'OAI a transmis à l'assuré un projet de décision, aux termes duquel il lui est accordé une rente entière dès le 1er avril 2001, une demi-rente dès le 1er janvier 2006 et un quart de rente dès le 1er juillet 2006 ; Que par courrier du 27 novembre 2009, l'OAI a constaté qu'il avait commis une erreur de procédure, en ce sens qu'il avait considéré que le Tribunal fédéral lui avait renvoyé la cause, de sorte qu'il avait d'ores et déjà rendu un projet d'acceptation de rente ; Que le 10 décembre 2009, l'assuré a confirmé qu'il était d'accord avec le droit à la rente tel que défini par l'OAI ; Que ce courrier a été transmis à l'OAI ;</w:t>
      </w:r>
    </w:p>
    <w:p>
      <w:r>
        <w:t>Considérant en droit que dans son arrêt du 9 juillet 2009, le Tribunal fédéral a confirmé l'octroi d'un quart de rente à compter du 1er juillet 2006 et a renvoyé la cause au Tribunal de céans pour qu'il statue sur le droit de l'assuré à des prestations du 1er avril 2001 au 30 juin 2006 ; Que dans son projet de décision du 20 octobre 2009, l'OAI a reconnu le droit de l'assuré à une rente entière dès le 1er avril 2001 et à une demi-rente dès le 1er janvier 2006 ; Qu'il convient de lui en donner act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w:t>
      </w:r>
    </w:p>
    <w:p>
      <w:r>
        <w:t>A/2791/2007 - 3/4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800 fr.;</w:t>
      </w:r>
    </w:p>
    <w:p>
      <w:r>
        <w:t>A/2791/2007 - 4/4 - PAR CES MOTIFS, LE TRIBUNAL CANTONAL DES ASSURANCES SOCIALES : Statuant A la forme : 1. Déclare le recours recevable. Au fond : 2. Admet le recours et renvoie la cause à l'OAI afin qu'il notifie à l'assuré une décision conforme à son projet du 20 octobre 2009. 3. Condamne l’intimé à verser au recourant la somme de 800 fr.,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